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scurt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lung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postuniversitare, masterat sau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 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ariera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 responsabilităţi</w:t>
                  </w: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Număr de telefon</w:t>
                  </w: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iona în ordine invers cronologică informațiile despre activitatea profesională</w:t>
      </w:r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anterioară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menţionate numele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 prenumele, locul de muncă, funcţia şi numărul de telefon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03" w:rsidRDefault="00B06B03" w:rsidP="006C244D">
      <w:r>
        <w:separator/>
      </w:r>
    </w:p>
  </w:endnote>
  <w:endnote w:type="continuationSeparator" w:id="0">
    <w:p w:rsidR="00B06B03" w:rsidRDefault="00B06B03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03" w:rsidRDefault="00B06B03" w:rsidP="006C244D">
      <w:r>
        <w:separator/>
      </w:r>
    </w:p>
  </w:footnote>
  <w:footnote w:type="continuationSeparator" w:id="0">
    <w:p w:rsidR="00B06B03" w:rsidRDefault="00B06B03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E0E7C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6F287B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B1D2C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06B03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86E8A9-D9BC-4CF8-BEC9-597C6F19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01EB-4C68-4671-A40F-A6449214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 ROMANIEI</vt:lpstr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BIROU</cp:lastModifiedBy>
  <cp:revision>2</cp:revision>
  <cp:lastPrinted>2019-10-25T07:12:00Z</cp:lastPrinted>
  <dcterms:created xsi:type="dcterms:W3CDTF">2023-05-15T05:02:00Z</dcterms:created>
  <dcterms:modified xsi:type="dcterms:W3CDTF">2023-05-15T05:02:00Z</dcterms:modified>
</cp:coreProperties>
</file>